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72208" w14:textId="13808451" w:rsidR="00C1122C" w:rsidRPr="004B4E04" w:rsidRDefault="00C1122C" w:rsidP="004B4E04">
      <w:pPr>
        <w:widowControl w:val="0"/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31486DA" wp14:editId="608B71E5">
            <wp:simplePos x="0" y="0"/>
            <wp:positionH relativeFrom="column">
              <wp:posOffset>2707384</wp:posOffset>
            </wp:positionH>
            <wp:positionV relativeFrom="paragraph">
              <wp:posOffset>-532130</wp:posOffset>
            </wp:positionV>
            <wp:extent cx="528320" cy="689610"/>
            <wp:effectExtent l="0" t="0" r="5080" b="0"/>
            <wp:wrapNone/>
            <wp:docPr id="2" name="Рисунок 2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15690" w14:textId="77777777" w:rsidR="00C1122C" w:rsidRDefault="00C1122C" w:rsidP="002742C9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14:paraId="58129AFE" w14:textId="1B61E9C0" w:rsidR="00C1122C" w:rsidRDefault="00C1122C" w:rsidP="002742C9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еровская область</w:t>
      </w:r>
      <w:r w:rsidR="004B4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Кузбасс</w:t>
      </w:r>
    </w:p>
    <w:p w14:paraId="5CD0E374" w14:textId="77777777" w:rsidR="00C1122C" w:rsidRDefault="00C1122C" w:rsidP="002742C9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ковский городской округ</w:t>
      </w:r>
    </w:p>
    <w:p w14:paraId="54B2C988" w14:textId="77777777" w:rsidR="00C1122C" w:rsidRDefault="00C1122C" w:rsidP="002742C9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родных депутатов Мысковского городского округа</w:t>
      </w:r>
    </w:p>
    <w:p w14:paraId="69EA51ED" w14:textId="7757CA96" w:rsidR="00C1122C" w:rsidRDefault="00C1122C" w:rsidP="002742C9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шестой созыв)</w:t>
      </w:r>
    </w:p>
    <w:p w14:paraId="5E11ABE5" w14:textId="77777777" w:rsidR="002742C9" w:rsidRDefault="002742C9" w:rsidP="00C1122C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1A1F89" w14:textId="77777777" w:rsidR="00C1122C" w:rsidRDefault="00C1122C" w:rsidP="00C1122C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</w:t>
      </w:r>
    </w:p>
    <w:p w14:paraId="5C38A4AF" w14:textId="77777777" w:rsidR="00C1122C" w:rsidRDefault="00C1122C" w:rsidP="00C1122C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7F613F" w14:textId="0CE85C67" w:rsidR="00C1122C" w:rsidRPr="002742C9" w:rsidRDefault="00C1122C" w:rsidP="002742C9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т </w:t>
      </w:r>
      <w:r w:rsidR="00BC54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 w:rsidR="002742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2B1E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ктября </w:t>
      </w:r>
      <w:r w:rsidR="002742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2</w:t>
      </w:r>
      <w:r w:rsidR="002B1E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2742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№</w:t>
      </w:r>
      <w:r w:rsidR="00E44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BC54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7-</w:t>
      </w:r>
      <w:r w:rsidR="00E44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</w:t>
      </w:r>
    </w:p>
    <w:p w14:paraId="63C2A2D9" w14:textId="77777777" w:rsidR="00C1122C" w:rsidRDefault="00C1122C" w:rsidP="00C1122C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EE4D6D" w14:textId="54A92A20" w:rsidR="00C1122C" w:rsidRPr="00C1122C" w:rsidRDefault="00C1122C" w:rsidP="00C1122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9821975"/>
      <w:r>
        <w:rPr>
          <w:rFonts w:ascii="Times New Roman" w:eastAsia="Calibri" w:hAnsi="Times New Roman" w:cs="Times New Roman"/>
          <w:b/>
          <w:sz w:val="24"/>
          <w:szCs w:val="24"/>
        </w:rPr>
        <w:t xml:space="preserve">О внесении </w:t>
      </w:r>
      <w:r w:rsidR="004B4E04">
        <w:rPr>
          <w:rFonts w:ascii="Times New Roman" w:eastAsia="Calibri" w:hAnsi="Times New Roman" w:cs="Times New Roman"/>
          <w:b/>
          <w:sz w:val="24"/>
          <w:szCs w:val="24"/>
        </w:rPr>
        <w:t>изменени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615B8">
        <w:rPr>
          <w:rFonts w:ascii="Times New Roman" w:eastAsia="Calibri" w:hAnsi="Times New Roman" w:cs="Times New Roman"/>
          <w:b/>
          <w:sz w:val="24"/>
          <w:szCs w:val="24"/>
        </w:rPr>
        <w:t>в Порядок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B1E3D">
        <w:rPr>
          <w:rFonts w:ascii="Times New Roman" w:eastAsia="Calibri" w:hAnsi="Times New Roman" w:cs="Times New Roman"/>
          <w:b/>
          <w:sz w:val="24"/>
          <w:szCs w:val="24"/>
        </w:rPr>
        <w:t>предоставления гарантий лицам, замещающим муниципальные должности на территории Мысковского городского округа</w:t>
      </w:r>
      <w:r w:rsidR="007615B8">
        <w:rPr>
          <w:rFonts w:ascii="Times New Roman" w:hAnsi="Times New Roman" w:cs="Times New Roman"/>
          <w:b/>
          <w:bCs/>
          <w:sz w:val="24"/>
          <w:szCs w:val="24"/>
        </w:rPr>
        <w:t>, утвержденный</w:t>
      </w:r>
      <w:r w:rsidR="007615B8">
        <w:rPr>
          <w:rFonts w:ascii="Times New Roman" w:eastAsia="Calibri" w:hAnsi="Times New Roman" w:cs="Times New Roman"/>
          <w:b/>
          <w:sz w:val="24"/>
          <w:szCs w:val="24"/>
        </w:rPr>
        <w:t xml:space="preserve"> решением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овета народных депутатов Мысковского городского округа от 2</w:t>
      </w:r>
      <w:r w:rsidR="004B4E04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B1E3D">
        <w:rPr>
          <w:rFonts w:ascii="Times New Roman" w:eastAsia="Calibri" w:hAnsi="Times New Roman" w:cs="Times New Roman"/>
          <w:b/>
          <w:sz w:val="24"/>
          <w:szCs w:val="24"/>
        </w:rPr>
        <w:t>12</w:t>
      </w:r>
      <w:r>
        <w:rPr>
          <w:rFonts w:ascii="Times New Roman" w:eastAsia="Calibri" w:hAnsi="Times New Roman" w:cs="Times New Roman"/>
          <w:b/>
          <w:sz w:val="24"/>
          <w:szCs w:val="24"/>
        </w:rPr>
        <w:t>.20</w:t>
      </w:r>
      <w:r w:rsidR="002B1E3D">
        <w:rPr>
          <w:rFonts w:ascii="Times New Roman" w:eastAsia="Calibri" w:hAnsi="Times New Roman" w:cs="Times New Roman"/>
          <w:b/>
          <w:sz w:val="24"/>
          <w:szCs w:val="24"/>
        </w:rPr>
        <w:t>2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№ </w:t>
      </w:r>
      <w:r w:rsidR="002B1E3D">
        <w:rPr>
          <w:rFonts w:ascii="Times New Roman" w:eastAsia="Calibri" w:hAnsi="Times New Roman" w:cs="Times New Roman"/>
          <w:b/>
          <w:sz w:val="24"/>
          <w:szCs w:val="24"/>
        </w:rPr>
        <w:t>75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-н </w:t>
      </w:r>
    </w:p>
    <w:bookmarkEnd w:id="0"/>
    <w:p w14:paraId="033A9BA3" w14:textId="77777777" w:rsidR="00C1122C" w:rsidRDefault="00C1122C" w:rsidP="004B4E0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717F1F" w14:textId="6DA1A29B" w:rsidR="00C1122C" w:rsidRDefault="002742C9" w:rsidP="00C1122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C1122C">
        <w:rPr>
          <w:rFonts w:ascii="Times New Roman" w:eastAsia="Calibri" w:hAnsi="Times New Roman" w:cs="Times New Roman"/>
          <w:sz w:val="24"/>
          <w:szCs w:val="24"/>
        </w:rPr>
        <w:t xml:space="preserve">ринято </w:t>
      </w:r>
    </w:p>
    <w:p w14:paraId="6F26D055" w14:textId="77777777" w:rsidR="00C1122C" w:rsidRDefault="00C1122C" w:rsidP="00C1122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ветом народных депутатов </w:t>
      </w:r>
    </w:p>
    <w:p w14:paraId="3F133867" w14:textId="77777777" w:rsidR="00C1122C" w:rsidRDefault="00C1122C" w:rsidP="00C1122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Мысковского городского округа </w:t>
      </w:r>
    </w:p>
    <w:p w14:paraId="5F679411" w14:textId="531DB184" w:rsidR="00C1122C" w:rsidRDefault="00C1122C" w:rsidP="00C1122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C5465">
        <w:rPr>
          <w:rFonts w:ascii="Times New Roman" w:eastAsia="Calibri" w:hAnsi="Times New Roman" w:cs="Times New Roman"/>
          <w:sz w:val="24"/>
          <w:szCs w:val="24"/>
        </w:rPr>
        <w:t>19 октября 2021</w:t>
      </w:r>
      <w:r w:rsidR="002742C9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12159812" w14:textId="77777777" w:rsidR="00C1122C" w:rsidRDefault="00C1122C" w:rsidP="002742C9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480F1C85" w14:textId="423E2D60" w:rsidR="00C1122C" w:rsidRDefault="00C1122C" w:rsidP="002742C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C1122C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1122C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A66ED1">
        <w:rPr>
          <w:rFonts w:ascii="Times New Roman" w:hAnsi="Times New Roman" w:cs="Times New Roman"/>
          <w:sz w:val="24"/>
          <w:szCs w:val="24"/>
        </w:rPr>
        <w:t xml:space="preserve"> от 0</w:t>
      </w:r>
      <w:r w:rsidR="00C6744E">
        <w:rPr>
          <w:rFonts w:ascii="Times New Roman" w:hAnsi="Times New Roman" w:cs="Times New Roman"/>
          <w:sz w:val="24"/>
          <w:szCs w:val="24"/>
        </w:rPr>
        <w:t>7</w:t>
      </w:r>
      <w:r w:rsidR="00A66ED1">
        <w:rPr>
          <w:rFonts w:ascii="Times New Roman" w:hAnsi="Times New Roman" w:cs="Times New Roman"/>
          <w:sz w:val="24"/>
          <w:szCs w:val="24"/>
        </w:rPr>
        <w:t>.0</w:t>
      </w:r>
      <w:r w:rsidR="00C6744E">
        <w:rPr>
          <w:rFonts w:ascii="Times New Roman" w:hAnsi="Times New Roman" w:cs="Times New Roman"/>
          <w:sz w:val="24"/>
          <w:szCs w:val="24"/>
        </w:rPr>
        <w:t>2</w:t>
      </w:r>
      <w:r w:rsidR="00A66ED1">
        <w:rPr>
          <w:rFonts w:ascii="Times New Roman" w:hAnsi="Times New Roman" w:cs="Times New Roman"/>
          <w:sz w:val="24"/>
          <w:szCs w:val="24"/>
        </w:rPr>
        <w:t>.201</w:t>
      </w:r>
      <w:r w:rsidR="00C6744E">
        <w:rPr>
          <w:rFonts w:ascii="Times New Roman" w:hAnsi="Times New Roman" w:cs="Times New Roman"/>
          <w:sz w:val="24"/>
          <w:szCs w:val="24"/>
        </w:rPr>
        <w:t>1</w:t>
      </w:r>
      <w:r w:rsidR="00A66ED1">
        <w:rPr>
          <w:rFonts w:ascii="Times New Roman" w:hAnsi="Times New Roman" w:cs="Times New Roman"/>
          <w:sz w:val="24"/>
          <w:szCs w:val="24"/>
        </w:rPr>
        <w:t xml:space="preserve"> №</w:t>
      </w:r>
      <w:r w:rsidRPr="00C1122C">
        <w:rPr>
          <w:rFonts w:ascii="Times New Roman" w:hAnsi="Times New Roman" w:cs="Times New Roman"/>
          <w:sz w:val="24"/>
          <w:szCs w:val="24"/>
        </w:rPr>
        <w:t xml:space="preserve"> </w:t>
      </w:r>
      <w:r w:rsidR="00C6744E">
        <w:rPr>
          <w:rFonts w:ascii="Times New Roman" w:hAnsi="Times New Roman" w:cs="Times New Roman"/>
          <w:sz w:val="24"/>
          <w:szCs w:val="24"/>
        </w:rPr>
        <w:t>6</w:t>
      </w:r>
      <w:r w:rsidRPr="00C1122C">
        <w:rPr>
          <w:rFonts w:ascii="Times New Roman" w:hAnsi="Times New Roman" w:cs="Times New Roman"/>
          <w:sz w:val="24"/>
          <w:szCs w:val="24"/>
        </w:rPr>
        <w:t xml:space="preserve">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6744E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hAnsi="Times New Roman" w:cs="Times New Roman"/>
          <w:sz w:val="24"/>
          <w:szCs w:val="24"/>
        </w:rPr>
        <w:t xml:space="preserve">, руководствуясь статьей </w:t>
      </w:r>
      <w:r w:rsidR="00C6744E">
        <w:rPr>
          <w:rFonts w:ascii="Times New Roman" w:hAnsi="Times New Roman" w:cs="Times New Roman"/>
          <w:sz w:val="24"/>
          <w:szCs w:val="24"/>
        </w:rPr>
        <w:t xml:space="preserve">32 </w:t>
      </w:r>
      <w:r>
        <w:rPr>
          <w:rFonts w:ascii="Times New Roman" w:hAnsi="Times New Roman" w:cs="Times New Roman"/>
          <w:sz w:val="24"/>
          <w:szCs w:val="24"/>
        </w:rPr>
        <w:t>Устава Мысковского городского округа, Совет народных депутатов Мысковского городского округа</w:t>
      </w:r>
    </w:p>
    <w:p w14:paraId="207C72A4" w14:textId="3EA4A36B" w:rsidR="00C1122C" w:rsidRDefault="00C1122C" w:rsidP="002742C9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 л:</w:t>
      </w:r>
    </w:p>
    <w:p w14:paraId="6146B792" w14:textId="77777777" w:rsidR="00C1122C" w:rsidRPr="00BC5465" w:rsidRDefault="00C1122C" w:rsidP="002742C9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14:paraId="70FD4C81" w14:textId="2FBD508D" w:rsidR="00C1122C" w:rsidRPr="007615B8" w:rsidRDefault="001E174F" w:rsidP="001E174F">
      <w:pPr>
        <w:pStyle w:val="a3"/>
        <w:suppressAutoHyphens/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430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22C" w:rsidRPr="007615B8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C1122C" w:rsidRPr="007615B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7615B8" w:rsidRPr="007615B8">
        <w:rPr>
          <w:rFonts w:ascii="Times New Roman" w:eastAsia="Calibri" w:hAnsi="Times New Roman" w:cs="Times New Roman"/>
          <w:sz w:val="24"/>
          <w:szCs w:val="24"/>
        </w:rPr>
        <w:t xml:space="preserve">Порядок </w:t>
      </w:r>
      <w:r w:rsidR="00C6744E" w:rsidRPr="00C6744E">
        <w:rPr>
          <w:rFonts w:ascii="Times New Roman" w:eastAsia="Calibri" w:hAnsi="Times New Roman" w:cs="Times New Roman"/>
          <w:sz w:val="24"/>
          <w:szCs w:val="24"/>
        </w:rPr>
        <w:t>предоставления гарантий лицам, замещающим муниципальные должности на территории Мысковского городского округа</w:t>
      </w:r>
      <w:r w:rsidR="00C6744E" w:rsidRPr="00C6744E">
        <w:rPr>
          <w:rFonts w:ascii="Times New Roman" w:hAnsi="Times New Roman" w:cs="Times New Roman"/>
          <w:bCs/>
          <w:sz w:val="24"/>
          <w:szCs w:val="24"/>
        </w:rPr>
        <w:t>, утвержденный</w:t>
      </w:r>
      <w:r w:rsidR="00C6744E" w:rsidRPr="00C6744E">
        <w:rPr>
          <w:rFonts w:ascii="Times New Roman" w:eastAsia="Calibri" w:hAnsi="Times New Roman" w:cs="Times New Roman"/>
          <w:sz w:val="24"/>
          <w:szCs w:val="24"/>
        </w:rPr>
        <w:t xml:space="preserve"> решением Совета народных депутатов Мыс</w:t>
      </w:r>
      <w:r w:rsidR="004B4E04">
        <w:rPr>
          <w:rFonts w:ascii="Times New Roman" w:eastAsia="Calibri" w:hAnsi="Times New Roman" w:cs="Times New Roman"/>
          <w:sz w:val="24"/>
          <w:szCs w:val="24"/>
        </w:rPr>
        <w:t>ковского городского округа от 23</w:t>
      </w:r>
      <w:r w:rsidR="00C6744E" w:rsidRPr="00C6744E">
        <w:rPr>
          <w:rFonts w:ascii="Times New Roman" w:eastAsia="Calibri" w:hAnsi="Times New Roman" w:cs="Times New Roman"/>
          <w:sz w:val="24"/>
          <w:szCs w:val="24"/>
        </w:rPr>
        <w:t>.12.2020 № 75-н</w:t>
      </w:r>
      <w:r w:rsidR="004B4E04">
        <w:rPr>
          <w:rFonts w:ascii="Times New Roman" w:eastAsia="Calibri" w:hAnsi="Times New Roman" w:cs="Times New Roman"/>
          <w:sz w:val="24"/>
          <w:szCs w:val="24"/>
        </w:rPr>
        <w:t xml:space="preserve"> (далее - Порядок)</w:t>
      </w:r>
      <w:r w:rsidR="00A66E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15B8" w:rsidRPr="007615B8">
        <w:rPr>
          <w:rFonts w:ascii="Times New Roman" w:eastAsia="Calibri" w:hAnsi="Times New Roman" w:cs="Times New Roman"/>
          <w:sz w:val="24"/>
          <w:szCs w:val="24"/>
        </w:rPr>
        <w:t>следующие</w:t>
      </w:r>
      <w:r w:rsidR="00C1122C" w:rsidRPr="007615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B4E04">
        <w:rPr>
          <w:rFonts w:ascii="Times New Roman" w:eastAsia="Calibri" w:hAnsi="Times New Roman" w:cs="Times New Roman"/>
          <w:bCs/>
          <w:sz w:val="24"/>
          <w:szCs w:val="24"/>
        </w:rPr>
        <w:t>изменения</w:t>
      </w:r>
      <w:r w:rsidR="00C1122C" w:rsidRPr="007615B8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4EE2E2EE" w14:textId="59B54588" w:rsidR="000F2314" w:rsidRDefault="001E174F" w:rsidP="004B4E04">
      <w:pPr>
        <w:pStyle w:val="a3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B4E04">
        <w:rPr>
          <w:rFonts w:ascii="Times New Roman" w:hAnsi="Times New Roman" w:cs="Times New Roman"/>
          <w:sz w:val="24"/>
          <w:szCs w:val="24"/>
        </w:rPr>
        <w:t>в разделе 1:</w:t>
      </w:r>
    </w:p>
    <w:p w14:paraId="6DC27FFF" w14:textId="524E14C7" w:rsidR="004B4E04" w:rsidRDefault="004B4E04" w:rsidP="004B4E04">
      <w:pPr>
        <w:pStyle w:val="a3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. пункт 1.1 дополнить словами «, председателя муниципальной ревизионной комиссии»;</w:t>
      </w:r>
    </w:p>
    <w:p w14:paraId="574D6980" w14:textId="187FEB0A" w:rsidR="004B4E04" w:rsidRPr="000F2314" w:rsidRDefault="004B4E04" w:rsidP="004B4E04">
      <w:pPr>
        <w:pStyle w:val="a3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 в пункте 1.3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после слов «для депутатов» дополнить слова «</w:t>
      </w:r>
      <w:proofErr w:type="gramStart"/>
      <w:r>
        <w:rPr>
          <w:rFonts w:ascii="Times New Roman" w:hAnsi="Times New Roman" w:cs="Times New Roman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sz w:val="24"/>
          <w:szCs w:val="24"/>
        </w:rPr>
        <w:t>редседателя муниципальной ревизионной комиссии»;</w:t>
      </w:r>
    </w:p>
    <w:p w14:paraId="36AA5219" w14:textId="2C852650" w:rsidR="00A66ED1" w:rsidRDefault="001E174F" w:rsidP="00876557">
      <w:pPr>
        <w:pStyle w:val="a3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4B4E04">
        <w:rPr>
          <w:rFonts w:ascii="Times New Roman" w:hAnsi="Times New Roman" w:cs="Times New Roman"/>
          <w:sz w:val="24"/>
          <w:szCs w:val="24"/>
        </w:rPr>
        <w:t xml:space="preserve">в </w:t>
      </w:r>
      <w:r w:rsidR="00876557">
        <w:rPr>
          <w:rFonts w:ascii="Times New Roman" w:hAnsi="Times New Roman" w:cs="Times New Roman"/>
          <w:sz w:val="24"/>
          <w:szCs w:val="24"/>
        </w:rPr>
        <w:t>подпункт</w:t>
      </w:r>
      <w:r w:rsidR="004B4E04">
        <w:rPr>
          <w:rFonts w:ascii="Times New Roman" w:hAnsi="Times New Roman" w:cs="Times New Roman"/>
          <w:sz w:val="24"/>
          <w:szCs w:val="24"/>
        </w:rPr>
        <w:t>е</w:t>
      </w:r>
      <w:r w:rsidR="00876557">
        <w:rPr>
          <w:rFonts w:ascii="Times New Roman" w:hAnsi="Times New Roman" w:cs="Times New Roman"/>
          <w:sz w:val="24"/>
          <w:szCs w:val="24"/>
        </w:rPr>
        <w:t xml:space="preserve"> 2.4.4 пункта 2.4 раздела 2 после слов </w:t>
      </w:r>
      <w:r w:rsidR="004B4E04">
        <w:rPr>
          <w:rFonts w:ascii="Times New Roman" w:hAnsi="Times New Roman" w:cs="Times New Roman"/>
          <w:sz w:val="24"/>
          <w:szCs w:val="24"/>
        </w:rPr>
        <w:t>«главы города» дополнить слова</w:t>
      </w:r>
      <w:r w:rsidR="00876557">
        <w:rPr>
          <w:rFonts w:ascii="Times New Roman" w:hAnsi="Times New Roman" w:cs="Times New Roman"/>
          <w:sz w:val="24"/>
          <w:szCs w:val="24"/>
        </w:rPr>
        <w:t xml:space="preserve"> «, председателя муниципальной ревизионной комиссии».</w:t>
      </w:r>
    </w:p>
    <w:p w14:paraId="2C5AE284" w14:textId="55B48AA4" w:rsidR="00C1122C" w:rsidRPr="00206BBD" w:rsidRDefault="00C1122C" w:rsidP="002742C9">
      <w:pPr>
        <w:suppressAutoHyphens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. </w:t>
      </w:r>
      <w:r w:rsidR="002742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</w:t>
      </w:r>
      <w:r w:rsidRPr="00206BBD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направить главе Мысковского городского округа для подписания и опубликования (обнародования) в установленном порядке.</w:t>
      </w:r>
    </w:p>
    <w:p w14:paraId="754CE19B" w14:textId="77777777" w:rsidR="004B4E04" w:rsidRDefault="00F87ABB" w:rsidP="004B4E04">
      <w:pPr>
        <w:widowControl w:val="0"/>
        <w:suppressAutoHyphens/>
        <w:autoSpaceDE w:val="0"/>
        <w:autoSpaceDN w:val="0"/>
        <w:adjustRightInd w:val="0"/>
        <w:spacing w:line="240" w:lineRule="auto"/>
        <w:ind w:firstLine="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B4E04" w:rsidRPr="004B4E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на следующий день после его официального опубликования (обнародования) и распространяет свое действие на правоотношения, возникшие с 30.09.2021 года.</w:t>
      </w:r>
    </w:p>
    <w:p w14:paraId="13E9000E" w14:textId="2177FB56" w:rsidR="00C1122C" w:rsidRDefault="00C1122C" w:rsidP="004B4E04">
      <w:pPr>
        <w:widowControl w:val="0"/>
        <w:suppressAutoHyphens/>
        <w:autoSpaceDE w:val="0"/>
        <w:autoSpaceDN w:val="0"/>
        <w:adjustRightInd w:val="0"/>
        <w:spacing w:line="240" w:lineRule="auto"/>
        <w:ind w:firstLine="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онтроль за исполнением настоящего </w:t>
      </w:r>
      <w:r w:rsidR="00A66ED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я возложить на комитет Совета народных депутатов Мысковского городского округа по развитию местного самоуправления и безопасности</w:t>
      </w:r>
      <w:r w:rsidR="004851C1">
        <w:rPr>
          <w:rFonts w:ascii="Times New Roman" w:hAnsi="Times New Roman" w:cs="Times New Roman"/>
          <w:sz w:val="24"/>
          <w:szCs w:val="24"/>
        </w:rPr>
        <w:t>, администрацию Мысковского городского</w:t>
      </w:r>
      <w:r w:rsidR="00F87ABB">
        <w:rPr>
          <w:rFonts w:ascii="Times New Roman" w:hAnsi="Times New Roman" w:cs="Times New Roman"/>
          <w:sz w:val="24"/>
          <w:szCs w:val="24"/>
        </w:rPr>
        <w:t xml:space="preserve"> </w:t>
      </w:r>
      <w:r w:rsidR="004851C1">
        <w:rPr>
          <w:rFonts w:ascii="Times New Roman" w:hAnsi="Times New Roman" w:cs="Times New Roman"/>
          <w:sz w:val="24"/>
          <w:szCs w:val="24"/>
        </w:rPr>
        <w:t>ок</w:t>
      </w:r>
      <w:r w:rsidR="00F87ABB">
        <w:rPr>
          <w:rFonts w:ascii="Times New Roman" w:hAnsi="Times New Roman" w:cs="Times New Roman"/>
          <w:sz w:val="24"/>
          <w:szCs w:val="24"/>
        </w:rPr>
        <w:t>ру</w:t>
      </w:r>
      <w:r w:rsidR="004851C1">
        <w:rPr>
          <w:rFonts w:ascii="Times New Roman" w:hAnsi="Times New Roman" w:cs="Times New Roman"/>
          <w:sz w:val="24"/>
          <w:szCs w:val="24"/>
        </w:rPr>
        <w:t>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5ACAC1" w14:textId="77777777" w:rsidR="00C1122C" w:rsidRDefault="00C1122C" w:rsidP="00C1122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D89CC" w14:textId="77777777" w:rsidR="00BC5465" w:rsidRDefault="00BC5465" w:rsidP="00C1122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214E16" w14:textId="77777777" w:rsidR="00C1122C" w:rsidRDefault="00C1122C" w:rsidP="00C1122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седатель Совета народных депутатов</w:t>
      </w:r>
    </w:p>
    <w:p w14:paraId="24BDAB7D" w14:textId="570AB26C" w:rsidR="00C1122C" w:rsidRDefault="00C1122C" w:rsidP="00C1122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ысковского городского округа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A66E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D1F0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66ED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D1F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6ED1">
        <w:rPr>
          <w:rFonts w:ascii="Times New Roman" w:hAnsi="Times New Roman" w:cs="Times New Roman"/>
          <w:b/>
          <w:bCs/>
          <w:sz w:val="24"/>
          <w:szCs w:val="24"/>
        </w:rPr>
        <w:t>А.М. 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льчицкий </w:t>
      </w:r>
    </w:p>
    <w:p w14:paraId="29887EA8" w14:textId="77777777" w:rsidR="00E31A48" w:rsidRDefault="00E31A48" w:rsidP="00C1122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02022" w14:textId="383FAF1C" w:rsidR="00876557" w:rsidRDefault="00C1122C" w:rsidP="00C1122C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Глава Мысковского городского округ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  </w:t>
      </w:r>
      <w:r w:rsidR="000A1D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</w:t>
      </w:r>
      <w:r w:rsidR="001D1F0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66ED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Е.В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Тимофеев</w:t>
      </w:r>
    </w:p>
    <w:sectPr w:rsidR="00876557" w:rsidSect="00BC5465">
      <w:headerReference w:type="default" r:id="rId10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DE6D5" w14:textId="77777777" w:rsidR="00AD0E99" w:rsidRDefault="00AD0E99" w:rsidP="00A66ED1">
      <w:pPr>
        <w:spacing w:line="240" w:lineRule="auto"/>
      </w:pPr>
      <w:r>
        <w:separator/>
      </w:r>
    </w:p>
  </w:endnote>
  <w:endnote w:type="continuationSeparator" w:id="0">
    <w:p w14:paraId="1527E095" w14:textId="77777777" w:rsidR="00AD0E99" w:rsidRDefault="00AD0E99" w:rsidP="00A66E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14B3C" w14:textId="77777777" w:rsidR="00AD0E99" w:rsidRDefault="00AD0E99" w:rsidP="00A66ED1">
      <w:pPr>
        <w:spacing w:line="240" w:lineRule="auto"/>
      </w:pPr>
      <w:r>
        <w:separator/>
      </w:r>
    </w:p>
  </w:footnote>
  <w:footnote w:type="continuationSeparator" w:id="0">
    <w:p w14:paraId="29311161" w14:textId="77777777" w:rsidR="00AD0E99" w:rsidRDefault="00AD0E99" w:rsidP="00A66E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214877"/>
      <w:docPartObj>
        <w:docPartGallery w:val="Page Numbers (Top of Page)"/>
        <w:docPartUnique/>
      </w:docPartObj>
    </w:sdtPr>
    <w:sdtEndPr/>
    <w:sdtContent>
      <w:p w14:paraId="4AF4DCEC" w14:textId="69C54154" w:rsidR="00970F8D" w:rsidRDefault="00970F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9E5">
          <w:rPr>
            <w:noProof/>
          </w:rPr>
          <w:t>1</w:t>
        </w:r>
        <w:r>
          <w:fldChar w:fldCharType="end"/>
        </w:r>
      </w:p>
    </w:sdtContent>
  </w:sdt>
  <w:p w14:paraId="382FFF9A" w14:textId="77777777" w:rsidR="00970F8D" w:rsidRDefault="00970F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D4C8E"/>
    <w:multiLevelType w:val="multilevel"/>
    <w:tmpl w:val="AF1AE6BC"/>
    <w:lvl w:ilvl="0">
      <w:start w:val="1"/>
      <w:numFmt w:val="decimal"/>
      <w:lvlText w:val="%1."/>
      <w:lvlJc w:val="left"/>
      <w:pPr>
        <w:ind w:left="816" w:hanging="39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22FB3BAC"/>
    <w:multiLevelType w:val="multilevel"/>
    <w:tmpl w:val="AF1AE6BC"/>
    <w:lvl w:ilvl="0">
      <w:start w:val="1"/>
      <w:numFmt w:val="decimal"/>
      <w:lvlText w:val="%1."/>
      <w:lvlJc w:val="left"/>
      <w:pPr>
        <w:ind w:left="816" w:hanging="39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29E200A3"/>
    <w:multiLevelType w:val="hybridMultilevel"/>
    <w:tmpl w:val="C4CA0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88"/>
    <w:rsid w:val="0007039B"/>
    <w:rsid w:val="000746FA"/>
    <w:rsid w:val="000A1D95"/>
    <w:rsid w:val="000E4BA6"/>
    <w:rsid w:val="000F2314"/>
    <w:rsid w:val="001667E0"/>
    <w:rsid w:val="001D1F0A"/>
    <w:rsid w:val="001E174F"/>
    <w:rsid w:val="00245D32"/>
    <w:rsid w:val="002742C9"/>
    <w:rsid w:val="002B1E3D"/>
    <w:rsid w:val="002D1469"/>
    <w:rsid w:val="00370FDE"/>
    <w:rsid w:val="003B4203"/>
    <w:rsid w:val="004851C1"/>
    <w:rsid w:val="004B4E04"/>
    <w:rsid w:val="004D5EA7"/>
    <w:rsid w:val="00637CA7"/>
    <w:rsid w:val="00651C1F"/>
    <w:rsid w:val="00731AFF"/>
    <w:rsid w:val="007615B8"/>
    <w:rsid w:val="007A7A4B"/>
    <w:rsid w:val="007E19E5"/>
    <w:rsid w:val="00876557"/>
    <w:rsid w:val="008945CC"/>
    <w:rsid w:val="008A2971"/>
    <w:rsid w:val="008C1B88"/>
    <w:rsid w:val="00917C47"/>
    <w:rsid w:val="00970F8D"/>
    <w:rsid w:val="009A16B0"/>
    <w:rsid w:val="009C63F7"/>
    <w:rsid w:val="00A66ED1"/>
    <w:rsid w:val="00AD0E99"/>
    <w:rsid w:val="00AD1303"/>
    <w:rsid w:val="00BC5465"/>
    <w:rsid w:val="00C1122C"/>
    <w:rsid w:val="00C6744E"/>
    <w:rsid w:val="00C84677"/>
    <w:rsid w:val="00D41849"/>
    <w:rsid w:val="00D640EE"/>
    <w:rsid w:val="00E31A48"/>
    <w:rsid w:val="00E43048"/>
    <w:rsid w:val="00E44E9C"/>
    <w:rsid w:val="00E5212C"/>
    <w:rsid w:val="00E53E0F"/>
    <w:rsid w:val="00F8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0A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22C"/>
    <w:pPr>
      <w:spacing w:after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22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746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A29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9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66ED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ED1"/>
  </w:style>
  <w:style w:type="paragraph" w:styleId="a9">
    <w:name w:val="footer"/>
    <w:basedOn w:val="a"/>
    <w:link w:val="aa"/>
    <w:uiPriority w:val="99"/>
    <w:unhideWhenUsed/>
    <w:rsid w:val="00A66ED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ED1"/>
  </w:style>
  <w:style w:type="paragraph" w:customStyle="1" w:styleId="ConsPlusNormal">
    <w:name w:val="ConsPlusNormal"/>
    <w:rsid w:val="002D14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22C"/>
    <w:pPr>
      <w:spacing w:after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22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746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A29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9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66ED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ED1"/>
  </w:style>
  <w:style w:type="paragraph" w:styleId="a9">
    <w:name w:val="footer"/>
    <w:basedOn w:val="a"/>
    <w:link w:val="aa"/>
    <w:uiPriority w:val="99"/>
    <w:unhideWhenUsed/>
    <w:rsid w:val="00A66ED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ED1"/>
  </w:style>
  <w:style w:type="paragraph" w:customStyle="1" w:styleId="ConsPlusNormal">
    <w:name w:val="ConsPlusNormal"/>
    <w:rsid w:val="002D14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C4F6-ECDF-4A2F-9FE1-D91A9DB4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10-21T03:01:00Z</cp:lastPrinted>
  <dcterms:created xsi:type="dcterms:W3CDTF">2021-10-14T04:51:00Z</dcterms:created>
  <dcterms:modified xsi:type="dcterms:W3CDTF">2021-10-21T03:02:00Z</dcterms:modified>
</cp:coreProperties>
</file>